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4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</w:t>
      </w:r>
    </w:p>
    <w:p w:rsidR="0069417C" w:rsidRDefault="00386DBA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CONSTRUCTION  PREQUALIFICATIO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="001A6AE4"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 xml:space="preserve"> COMMITTEE</w:t>
      </w:r>
      <w:r>
        <w:rPr>
          <w:rFonts w:ascii="Times New Roman" w:hAnsi="Times New Roman"/>
          <w:b/>
          <w:sz w:val="28"/>
          <w:szCs w:val="28"/>
        </w:rPr>
        <w:br/>
      </w:r>
      <w:r w:rsidR="001A6AE4" w:rsidRPr="008519CC">
        <w:rPr>
          <w:rFonts w:ascii="Times New Roman" w:hAnsi="Times New Roman"/>
          <w:b/>
          <w:sz w:val="28"/>
          <w:szCs w:val="28"/>
        </w:rPr>
        <w:t>SUMMARY</w:t>
      </w:r>
    </w:p>
    <w:p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:rsidR="0069417C" w:rsidRPr="008519CC" w:rsidRDefault="0069417C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PROJECT NAME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:rsidR="0069417C" w:rsidRPr="003617EE" w:rsidRDefault="0069417C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 w:rsidRPr="008519CC">
        <w:rPr>
          <w:rFonts w:ascii="Times New Roman" w:hAnsi="Times New Roman" w:cs="Times New Roman"/>
          <w:b/>
        </w:rPr>
        <w:t>PROJECT NUMBER:</w:t>
      </w:r>
      <w:r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386DBA" w:rsidTr="00386DBA">
        <w:trPr>
          <w:trHeight w:val="288"/>
        </w:trPr>
        <w:tc>
          <w:tcPr>
            <w:tcW w:w="10260" w:type="dxa"/>
            <w:gridSpan w:val="2"/>
            <w:vAlign w:val="center"/>
          </w:tcPr>
          <w:p w:rsidR="00A526FC" w:rsidRPr="00386DBA" w:rsidRDefault="00386DBA" w:rsidP="004B7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CTORS</w:t>
            </w:r>
            <w:r w:rsidR="00A526FC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ING </w:t>
            </w:r>
            <w:r w:rsidR="00843947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3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386DBA">
            <w:pPr>
              <w:tabs>
                <w:tab w:val="left" w:pos="3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156B0" w:rsidRPr="00386DBA" w:rsidRDefault="002156B0" w:rsidP="002156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386DBA" w:rsidTr="00386DBA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:rsidR="00A526FC" w:rsidRPr="00386DBA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</w:t>
            </w:r>
          </w:p>
          <w:p w:rsidR="00A526FC" w:rsidRPr="00386DBA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6DBA">
              <w:rPr>
                <w:rFonts w:ascii="Times New Roman" w:hAnsi="Times New Roman" w:cs="Times New Roman"/>
                <w:i/>
                <w:sz w:val="18"/>
                <w:szCs w:val="18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:rsidR="00A526FC" w:rsidRPr="00386DBA" w:rsidRDefault="00A526FC" w:rsidP="00AB4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NKING  OF</w:t>
            </w:r>
            <w:proofErr w:type="gramEnd"/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</w:p>
        </w:tc>
      </w:tr>
      <w:tr w:rsidR="00A526FC" w:rsidRPr="00386DBA" w:rsidTr="00386DBA">
        <w:trPr>
          <w:trHeight w:val="288"/>
        </w:trPr>
        <w:tc>
          <w:tcPr>
            <w:tcW w:w="3060" w:type="dxa"/>
            <w:gridSpan w:val="2"/>
            <w:vMerge/>
          </w:tcPr>
          <w:p w:rsidR="00A526FC" w:rsidRPr="00386DBA" w:rsidRDefault="00A52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526FC" w:rsidRPr="00386DBA" w:rsidRDefault="00A526FC" w:rsidP="00694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694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694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694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694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694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0D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0D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386DBA" w:rsidRDefault="00A526FC" w:rsidP="00A526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386DBA" w:rsidRDefault="00A526FC" w:rsidP="00EC6E1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there is a tie in the Total between 2 or more </w:t>
            </w:r>
            <w:r w:rsidR="00EC6E19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sert the sum of the raw scores (Total Points) of the tied </w:t>
            </w:r>
            <w:r w:rsidR="00EC6E19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the SE-</w:t>
            </w:r>
            <w:r w:rsidR="00843947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0"/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386DBA" w:rsidRDefault="00A526FC" w:rsidP="00386DB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NKING BY COMMITTEE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,2,3…</w:t>
            </w:r>
            <w:r w:rsidR="00386DBA"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considering Raw Score, if needed)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386DBA" w:rsidTr="00386DBA">
        <w:trPr>
          <w:trHeight w:val="1008"/>
        </w:trPr>
        <w:tc>
          <w:tcPr>
            <w:tcW w:w="10260" w:type="dxa"/>
            <w:gridSpan w:val="2"/>
            <w:vAlign w:val="center"/>
          </w:tcPr>
          <w:p w:rsidR="003A7F09" w:rsidRPr="00386DBA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:rsidR="003A7F09" w:rsidRPr="00386DBA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>proposals submitted by the above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051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struction </w:t>
            </w:r>
            <w:r w:rsidR="0084394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>Prequalification</w:t>
            </w:r>
            <w:r w:rsidR="00F562A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>Title 11, Chapter 35, Article 10 of the South Carolina Code of Law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84394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Invitation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386DBA" w:rsidTr="00386DBA">
        <w:trPr>
          <w:trHeight w:val="528"/>
        </w:trPr>
        <w:tc>
          <w:tcPr>
            <w:tcW w:w="7470" w:type="dxa"/>
            <w:vAlign w:val="center"/>
          </w:tcPr>
          <w:p w:rsidR="003A7F09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7F09" w:rsidRPr="00386DBA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386DBA" w:rsidTr="00386DBA">
        <w:trPr>
          <w:trHeight w:val="528"/>
        </w:trPr>
        <w:tc>
          <w:tcPr>
            <w:tcW w:w="10260" w:type="dxa"/>
            <w:gridSpan w:val="2"/>
            <w:vAlign w:val="center"/>
          </w:tcPr>
          <w:p w:rsidR="00BB65AC" w:rsidRPr="00386DBA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386DBA" w:rsidTr="00386DBA">
        <w:trPr>
          <w:trHeight w:val="528"/>
        </w:trPr>
        <w:tc>
          <w:tcPr>
            <w:tcW w:w="10260" w:type="dxa"/>
            <w:gridSpan w:val="2"/>
            <w:vAlign w:val="center"/>
          </w:tcPr>
          <w:p w:rsidR="00BB7921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sectPr w:rsidR="003A7F09" w:rsidRPr="00386DBA" w:rsidSect="00386DBA">
      <w:headerReference w:type="default" r:id="rId8"/>
      <w:footerReference w:type="default" r:id="rId9"/>
      <w:pgSz w:w="12240" w:h="15840"/>
      <w:pgMar w:top="576" w:right="864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A3" w:rsidRDefault="00545AA3" w:rsidP="00D76590">
      <w:r>
        <w:separator/>
      </w:r>
    </w:p>
  </w:endnote>
  <w:endnote w:type="continuationSeparator" w:id="0">
    <w:p w:rsidR="00545AA3" w:rsidRDefault="00545AA3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90" w:rsidRPr="00843947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843947">
      <w:rPr>
        <w:rFonts w:ascii="Times New Roman" w:hAnsi="Times New Roman" w:cs="Times New Roman"/>
        <w:b/>
        <w:sz w:val="16"/>
        <w:szCs w:val="16"/>
      </w:rPr>
      <w:t>SE-</w:t>
    </w:r>
    <w:r w:rsidR="00843947" w:rsidRPr="00843947">
      <w:rPr>
        <w:rFonts w:ascii="Times New Roman" w:hAnsi="Times New Roman" w:cs="Times New Roman"/>
        <w:b/>
        <w:sz w:val="16"/>
        <w:szCs w:val="16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A3" w:rsidRDefault="00545AA3" w:rsidP="00D76590">
      <w:r>
        <w:separator/>
      </w:r>
    </w:p>
  </w:footnote>
  <w:footnote w:type="continuationSeparator" w:id="0">
    <w:p w:rsidR="00545AA3" w:rsidRDefault="00545AA3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E2C" w:rsidRDefault="00966E2C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966E2C">
      <w:rPr>
        <w:rFonts w:ascii="Times New Roman" w:hAnsi="Times New Roman"/>
        <w:b/>
        <w:sz w:val="16"/>
        <w:szCs w:val="16"/>
      </w:rPr>
      <w:t>201</w:t>
    </w:r>
    <w:r w:rsidR="00843947">
      <w:rPr>
        <w:rFonts w:ascii="Times New Roman" w:hAnsi="Times New Roman"/>
        <w:b/>
        <w:sz w:val="16"/>
        <w:szCs w:val="16"/>
      </w:rPr>
      <w:t>9</w:t>
    </w:r>
    <w:r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ocumentProtection w:edit="forms" w:enforcement="1" w:cryptProviderType="rsaAES" w:cryptAlgorithmClass="hash" w:cryptAlgorithmType="typeAny" w:cryptAlgorithmSid="14" w:cryptSpinCount="100000" w:hash="VsokhGdopCmUBSYvExWiElZATtIOSO9Zn1W0gM1JwuNqFdrFUthBbnIvOHz2OrZK3Z2RG8wz+nnBUWS99f2VOg==" w:salt="Fe441b0Awq0CYHdE1lfG5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C"/>
    <w:rsid w:val="00051974"/>
    <w:rsid w:val="00094E70"/>
    <w:rsid w:val="000D3C47"/>
    <w:rsid w:val="001A6AE4"/>
    <w:rsid w:val="001C0835"/>
    <w:rsid w:val="002156B0"/>
    <w:rsid w:val="00284D7A"/>
    <w:rsid w:val="003617EE"/>
    <w:rsid w:val="003736BB"/>
    <w:rsid w:val="00386DBA"/>
    <w:rsid w:val="003A7F09"/>
    <w:rsid w:val="004C70EB"/>
    <w:rsid w:val="004D7691"/>
    <w:rsid w:val="00545AA3"/>
    <w:rsid w:val="005B731E"/>
    <w:rsid w:val="00640C50"/>
    <w:rsid w:val="00661876"/>
    <w:rsid w:val="00663E93"/>
    <w:rsid w:val="0069417C"/>
    <w:rsid w:val="007467F3"/>
    <w:rsid w:val="007B5E84"/>
    <w:rsid w:val="00843947"/>
    <w:rsid w:val="008519CC"/>
    <w:rsid w:val="008D72B9"/>
    <w:rsid w:val="0094280F"/>
    <w:rsid w:val="00966E2C"/>
    <w:rsid w:val="00970447"/>
    <w:rsid w:val="009947AE"/>
    <w:rsid w:val="00A144D8"/>
    <w:rsid w:val="00A23157"/>
    <w:rsid w:val="00A32A59"/>
    <w:rsid w:val="00A526FC"/>
    <w:rsid w:val="00AB4F13"/>
    <w:rsid w:val="00BB65AC"/>
    <w:rsid w:val="00BB7921"/>
    <w:rsid w:val="00BF4ED3"/>
    <w:rsid w:val="00C230B5"/>
    <w:rsid w:val="00C71190"/>
    <w:rsid w:val="00CF3544"/>
    <w:rsid w:val="00D119D8"/>
    <w:rsid w:val="00D27AE5"/>
    <w:rsid w:val="00D42462"/>
    <w:rsid w:val="00D64EB6"/>
    <w:rsid w:val="00D76590"/>
    <w:rsid w:val="00D77926"/>
    <w:rsid w:val="00DB1312"/>
    <w:rsid w:val="00EC6E19"/>
    <w:rsid w:val="00F04DB8"/>
    <w:rsid w:val="00F562A7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9E013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DF72-2A23-444E-8974-755A3768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4</cp:revision>
  <cp:lastPrinted>2019-06-13T19:12:00Z</cp:lastPrinted>
  <dcterms:created xsi:type="dcterms:W3CDTF">2019-07-02T20:05:00Z</dcterms:created>
  <dcterms:modified xsi:type="dcterms:W3CDTF">2019-07-10T15:03:00Z</dcterms:modified>
</cp:coreProperties>
</file>